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F035D" w14:textId="77777777" w:rsidR="003E0F01" w:rsidRDefault="003E0F01">
      <w:r>
        <w:rPr>
          <w:rFonts w:hint="eastAsia"/>
        </w:rPr>
        <w:t>別紙</w:t>
      </w:r>
      <w:r>
        <w:rPr>
          <w:rFonts w:hint="eastAsia"/>
        </w:rPr>
        <w:t>3</w:t>
      </w:r>
    </w:p>
    <w:p w14:paraId="5020C5E0" w14:textId="77777777" w:rsidR="003E0F01" w:rsidRPr="0012546A" w:rsidRDefault="003E0F01" w:rsidP="0012546A">
      <w:pPr>
        <w:jc w:val="center"/>
        <w:rPr>
          <w:sz w:val="24"/>
        </w:rPr>
      </w:pPr>
      <w:r w:rsidRPr="0012546A">
        <w:rPr>
          <w:rFonts w:hint="eastAsia"/>
          <w:sz w:val="24"/>
        </w:rPr>
        <w:t>履歴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88"/>
        <w:gridCol w:w="3036"/>
        <w:gridCol w:w="192"/>
        <w:gridCol w:w="290"/>
        <w:gridCol w:w="1176"/>
        <w:gridCol w:w="2312"/>
      </w:tblGrid>
      <w:tr w:rsidR="00E14CCF" w14:paraId="33016AC5" w14:textId="77777777" w:rsidTr="00E14CCF">
        <w:trPr>
          <w:trHeight w:val="270"/>
        </w:trPr>
        <w:tc>
          <w:tcPr>
            <w:tcW w:w="876" w:type="pct"/>
            <w:vMerge w:val="restart"/>
            <w:vAlign w:val="center"/>
          </w:tcPr>
          <w:p w14:paraId="1453F9F8" w14:textId="77777777" w:rsidR="00E14CCF" w:rsidRDefault="00E14CCF" w:rsidP="003C639E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763" w:type="pct"/>
            <w:gridSpan w:val="4"/>
            <w:tcBorders>
              <w:bottom w:val="dotted" w:sz="4" w:space="0" w:color="auto"/>
            </w:tcBorders>
            <w:vAlign w:val="center"/>
          </w:tcPr>
          <w:p w14:paraId="74A95F87" w14:textId="77777777" w:rsidR="00E14CCF" w:rsidRDefault="00E14CCF" w:rsidP="003C639E">
            <w:pPr>
              <w:jc w:val="left"/>
            </w:pPr>
            <w:r w:rsidRPr="00E14CCF">
              <w:rPr>
                <w:rFonts w:hint="eastAsia"/>
                <w:sz w:val="16"/>
              </w:rPr>
              <w:t>フリガナ</w:t>
            </w:r>
          </w:p>
        </w:tc>
        <w:tc>
          <w:tcPr>
            <w:tcW w:w="1361" w:type="pct"/>
            <w:vMerge w:val="restart"/>
            <w:vAlign w:val="center"/>
          </w:tcPr>
          <w:p w14:paraId="20C2C657" w14:textId="77777777" w:rsidR="00E14CCF" w:rsidRDefault="00E14CCF" w:rsidP="0012546A">
            <w:pPr>
              <w:jc w:val="center"/>
              <w:rPr>
                <w:sz w:val="2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37E641B" wp14:editId="42D31EF9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2065</wp:posOffset>
                      </wp:positionV>
                      <wp:extent cx="1104900" cy="1200150"/>
                      <wp:effectExtent l="0" t="0" r="19050" b="1905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1200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1DB75B" id="正方形/長方形 3" o:spid="_x0000_s1026" style="position:absolute;left:0;text-align:left;margin-left:11.8pt;margin-top:.95pt;width:87pt;height:9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" filled="f" strokecolor="black [3213]">
                      <v:stroke dashstyle="3 1"/>
                    </v:rect>
                  </w:pict>
                </mc:Fallback>
              </mc:AlternateContent>
            </w:r>
          </w:p>
          <w:p w14:paraId="6B3FBAAA" w14:textId="77777777" w:rsidR="00E14CCF" w:rsidRDefault="00E14CCF" w:rsidP="0012546A">
            <w:pPr>
              <w:jc w:val="center"/>
              <w:rPr>
                <w:sz w:val="20"/>
              </w:rPr>
            </w:pPr>
            <w:r w:rsidRPr="0012546A">
              <w:rPr>
                <w:rFonts w:hint="eastAsia"/>
                <w:sz w:val="20"/>
              </w:rPr>
              <w:t>※顔写真を張る</w:t>
            </w:r>
          </w:p>
          <w:p w14:paraId="06E8FB68" w14:textId="77777777" w:rsidR="00E14CCF" w:rsidRDefault="00E14CCF" w:rsidP="0012546A">
            <w:pPr>
              <w:jc w:val="center"/>
            </w:pPr>
          </w:p>
        </w:tc>
      </w:tr>
      <w:tr w:rsidR="00E14CCF" w14:paraId="0C129C2A" w14:textId="77777777" w:rsidTr="00E14CCF">
        <w:trPr>
          <w:trHeight w:val="743"/>
        </w:trPr>
        <w:tc>
          <w:tcPr>
            <w:tcW w:w="876" w:type="pct"/>
            <w:vMerge/>
            <w:vAlign w:val="center"/>
          </w:tcPr>
          <w:p w14:paraId="5869E4ED" w14:textId="77777777" w:rsidR="00E14CCF" w:rsidRDefault="00E14CCF" w:rsidP="003C639E">
            <w:pPr>
              <w:jc w:val="center"/>
            </w:pPr>
          </w:p>
        </w:tc>
        <w:tc>
          <w:tcPr>
            <w:tcW w:w="2763" w:type="pct"/>
            <w:gridSpan w:val="4"/>
            <w:tcBorders>
              <w:top w:val="dotted" w:sz="4" w:space="0" w:color="auto"/>
            </w:tcBorders>
            <w:vAlign w:val="center"/>
          </w:tcPr>
          <w:p w14:paraId="71803E5F" w14:textId="77777777" w:rsidR="00E14CCF" w:rsidRDefault="00E14CCF" w:rsidP="003C639E">
            <w:pPr>
              <w:jc w:val="left"/>
            </w:pPr>
          </w:p>
        </w:tc>
        <w:tc>
          <w:tcPr>
            <w:tcW w:w="1361" w:type="pct"/>
            <w:vMerge/>
            <w:vAlign w:val="center"/>
          </w:tcPr>
          <w:p w14:paraId="5FE5C064" w14:textId="77777777" w:rsidR="00E14CCF" w:rsidRDefault="00E14CCF" w:rsidP="0012546A">
            <w:pPr>
              <w:jc w:val="center"/>
              <w:rPr>
                <w:noProof/>
              </w:rPr>
            </w:pPr>
          </w:p>
        </w:tc>
      </w:tr>
      <w:tr w:rsidR="00E14CCF" w14:paraId="17F72114" w14:textId="77777777" w:rsidTr="00E14CCF">
        <w:trPr>
          <w:trHeight w:val="980"/>
        </w:trPr>
        <w:tc>
          <w:tcPr>
            <w:tcW w:w="876" w:type="pct"/>
            <w:vAlign w:val="center"/>
          </w:tcPr>
          <w:p w14:paraId="40FDB6F2" w14:textId="77777777" w:rsidR="00E14CCF" w:rsidRDefault="00E14CCF" w:rsidP="003C639E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787" w:type="pct"/>
            <w:vAlign w:val="center"/>
          </w:tcPr>
          <w:p w14:paraId="60604AE3" w14:textId="77777777" w:rsidR="00E14CCF" w:rsidRDefault="00E14CCF" w:rsidP="00E14CCF">
            <w:pPr>
              <w:ind w:firstLineChars="300" w:firstLine="630"/>
              <w:jc w:val="left"/>
            </w:pPr>
            <w:r>
              <w:rPr>
                <w:rFonts w:hint="eastAsia"/>
              </w:rPr>
              <w:t>年　　　月　　　日</w:t>
            </w:r>
          </w:p>
          <w:p w14:paraId="6925D2A9" w14:textId="77777777" w:rsidR="00E14CCF" w:rsidRDefault="00E14CCF" w:rsidP="00E14CCF">
            <w:pPr>
              <w:ind w:firstLineChars="300" w:firstLine="630"/>
              <w:jc w:val="right"/>
            </w:pPr>
            <w:r>
              <w:rPr>
                <w:rFonts w:hint="eastAsia"/>
              </w:rPr>
              <w:t>（満　　歳）</w:t>
            </w:r>
          </w:p>
        </w:tc>
        <w:tc>
          <w:tcPr>
            <w:tcW w:w="284" w:type="pct"/>
            <w:gridSpan w:val="2"/>
            <w:vAlign w:val="center"/>
          </w:tcPr>
          <w:p w14:paraId="6B0F8252" w14:textId="77777777" w:rsidR="00E14CCF" w:rsidRDefault="00E14CCF" w:rsidP="00E14CCF">
            <w:r>
              <w:rPr>
                <w:rFonts w:hint="eastAsia"/>
              </w:rPr>
              <w:t>性別</w:t>
            </w:r>
          </w:p>
        </w:tc>
        <w:tc>
          <w:tcPr>
            <w:tcW w:w="692" w:type="pct"/>
            <w:vAlign w:val="center"/>
          </w:tcPr>
          <w:p w14:paraId="4D077754" w14:textId="77777777" w:rsidR="00E14CCF" w:rsidRDefault="00E14CCF" w:rsidP="00E14CCF">
            <w:pPr>
              <w:jc w:val="center"/>
            </w:pPr>
            <w:r>
              <w:rPr>
                <w:rFonts w:hint="eastAsia"/>
              </w:rPr>
              <w:t>男・女</w:t>
            </w:r>
          </w:p>
          <w:p w14:paraId="3279AEF4" w14:textId="77777777" w:rsidR="00FD1337" w:rsidRDefault="00FD1337" w:rsidP="00E14CCF">
            <w:pPr>
              <w:jc w:val="center"/>
            </w:pPr>
            <w:r w:rsidRPr="00FD1337">
              <w:rPr>
                <w:rFonts w:hint="eastAsia"/>
                <w:sz w:val="14"/>
              </w:rPr>
              <w:t>※○を付ける</w:t>
            </w:r>
          </w:p>
        </w:tc>
        <w:tc>
          <w:tcPr>
            <w:tcW w:w="1361" w:type="pct"/>
            <w:vMerge/>
            <w:vAlign w:val="center"/>
          </w:tcPr>
          <w:p w14:paraId="01398D87" w14:textId="77777777" w:rsidR="00E14CCF" w:rsidRDefault="00E14CCF" w:rsidP="003C639E">
            <w:pPr>
              <w:jc w:val="center"/>
            </w:pPr>
          </w:p>
        </w:tc>
      </w:tr>
      <w:tr w:rsidR="003E0F01" w14:paraId="3CE87324" w14:textId="77777777" w:rsidTr="00E14CCF">
        <w:trPr>
          <w:trHeight w:val="616"/>
        </w:trPr>
        <w:tc>
          <w:tcPr>
            <w:tcW w:w="876" w:type="pct"/>
            <w:vAlign w:val="center"/>
          </w:tcPr>
          <w:p w14:paraId="7EBCB61C" w14:textId="77777777" w:rsidR="003E0F01" w:rsidRDefault="003E0F01" w:rsidP="003C639E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4124" w:type="pct"/>
            <w:gridSpan w:val="5"/>
            <w:vAlign w:val="center"/>
          </w:tcPr>
          <w:p w14:paraId="28A33E35" w14:textId="77777777" w:rsidR="003E0F01" w:rsidRDefault="003E0F01" w:rsidP="003C639E">
            <w:pPr>
              <w:jc w:val="left"/>
            </w:pPr>
            <w:r>
              <w:rPr>
                <w:rFonts w:hint="eastAsia"/>
              </w:rPr>
              <w:t xml:space="preserve">〒　　　‐　　　</w:t>
            </w:r>
          </w:p>
          <w:p w14:paraId="19963406" w14:textId="77777777" w:rsidR="003E0F01" w:rsidRDefault="003E0F01" w:rsidP="003C639E">
            <w:pPr>
              <w:jc w:val="left"/>
            </w:pPr>
          </w:p>
          <w:p w14:paraId="32568992" w14:textId="77777777" w:rsidR="003E0F01" w:rsidRDefault="003E0F01" w:rsidP="003C639E">
            <w:pPr>
              <w:jc w:val="left"/>
            </w:pPr>
          </w:p>
        </w:tc>
      </w:tr>
      <w:tr w:rsidR="003E0F01" w14:paraId="036937AA" w14:textId="77777777" w:rsidTr="00E14CCF">
        <w:trPr>
          <w:trHeight w:val="616"/>
        </w:trPr>
        <w:tc>
          <w:tcPr>
            <w:tcW w:w="876" w:type="pct"/>
            <w:vAlign w:val="center"/>
          </w:tcPr>
          <w:p w14:paraId="3C960265" w14:textId="77777777" w:rsidR="003E0F01" w:rsidRDefault="003E0F01" w:rsidP="003C639E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900" w:type="pct"/>
            <w:gridSpan w:val="2"/>
            <w:vAlign w:val="center"/>
          </w:tcPr>
          <w:p w14:paraId="61E6C01F" w14:textId="77777777" w:rsidR="003E0F01" w:rsidRDefault="003E0F01" w:rsidP="003C639E">
            <w:pPr>
              <w:jc w:val="left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</w:p>
        </w:tc>
        <w:tc>
          <w:tcPr>
            <w:tcW w:w="2224" w:type="pct"/>
            <w:gridSpan w:val="3"/>
            <w:vAlign w:val="center"/>
          </w:tcPr>
          <w:p w14:paraId="6C654086" w14:textId="77777777" w:rsidR="003E0F01" w:rsidRDefault="003E0F01" w:rsidP="003C639E">
            <w:pPr>
              <w:jc w:val="left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B30F51" w14:paraId="0E477910" w14:textId="77777777" w:rsidTr="00B30F51">
        <w:trPr>
          <w:trHeight w:val="1104"/>
        </w:trPr>
        <w:tc>
          <w:tcPr>
            <w:tcW w:w="876" w:type="pct"/>
            <w:vAlign w:val="center"/>
          </w:tcPr>
          <w:p w14:paraId="76892648" w14:textId="77777777" w:rsidR="00B30F51" w:rsidRDefault="00B30F51" w:rsidP="003C639E">
            <w:pPr>
              <w:jc w:val="center"/>
            </w:pPr>
            <w:r>
              <w:rPr>
                <w:rFonts w:hint="eastAsia"/>
              </w:rPr>
              <w:t>緊急連絡先</w:t>
            </w:r>
          </w:p>
        </w:tc>
        <w:tc>
          <w:tcPr>
            <w:tcW w:w="4124" w:type="pct"/>
            <w:gridSpan w:val="5"/>
            <w:vAlign w:val="center"/>
          </w:tcPr>
          <w:p w14:paraId="068E9AD6" w14:textId="77777777" w:rsidR="00B30F51" w:rsidRDefault="00B30F51" w:rsidP="003C639E">
            <w:pPr>
              <w:jc w:val="left"/>
            </w:pPr>
            <w:r>
              <w:rPr>
                <w:rFonts w:hint="eastAsia"/>
              </w:rPr>
              <w:t xml:space="preserve">〒　　　‐　　　</w:t>
            </w:r>
          </w:p>
          <w:p w14:paraId="27D6AED4" w14:textId="77777777" w:rsidR="00B30F51" w:rsidRDefault="00B30F51" w:rsidP="003C639E">
            <w:pPr>
              <w:jc w:val="left"/>
            </w:pPr>
          </w:p>
          <w:p w14:paraId="71FDBF7F" w14:textId="77777777" w:rsidR="00B30F51" w:rsidRDefault="00B30F51" w:rsidP="003C639E">
            <w:pPr>
              <w:jc w:val="left"/>
            </w:pPr>
          </w:p>
          <w:p w14:paraId="2EA86C17" w14:textId="77777777" w:rsidR="00B30F51" w:rsidRDefault="00B30F51" w:rsidP="003C639E">
            <w:pPr>
              <w:jc w:val="left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</w:p>
        </w:tc>
      </w:tr>
    </w:tbl>
    <w:p w14:paraId="66FC11F5" w14:textId="77777777" w:rsidR="003E0F01" w:rsidRDefault="003E0F0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3"/>
        <w:gridCol w:w="976"/>
        <w:gridCol w:w="6575"/>
      </w:tblGrid>
      <w:tr w:rsidR="003E0F01" w14:paraId="40EAB802" w14:textId="77777777" w:rsidTr="003E0F01">
        <w:tc>
          <w:tcPr>
            <w:tcW w:w="959" w:type="dxa"/>
          </w:tcPr>
          <w:p w14:paraId="6F49D837" w14:textId="77777777" w:rsidR="003E0F01" w:rsidRDefault="003E0F01" w:rsidP="003E0F01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992" w:type="dxa"/>
          </w:tcPr>
          <w:p w14:paraId="7EF8AB9D" w14:textId="77777777" w:rsidR="003E0F01" w:rsidRDefault="003E0F01" w:rsidP="003E0F01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6751" w:type="dxa"/>
          </w:tcPr>
          <w:p w14:paraId="24DCAD22" w14:textId="77777777" w:rsidR="003E0F01" w:rsidRDefault="003E0F01" w:rsidP="003E0F01">
            <w:pPr>
              <w:jc w:val="center"/>
            </w:pPr>
            <w:r>
              <w:rPr>
                <w:rFonts w:hint="eastAsia"/>
              </w:rPr>
              <w:t>学歴・職歴</w:t>
            </w:r>
          </w:p>
        </w:tc>
      </w:tr>
      <w:tr w:rsidR="003E0F01" w14:paraId="0D8D8A3E" w14:textId="77777777" w:rsidTr="003E0F01">
        <w:trPr>
          <w:trHeight w:val="549"/>
        </w:trPr>
        <w:tc>
          <w:tcPr>
            <w:tcW w:w="959" w:type="dxa"/>
            <w:vAlign w:val="center"/>
          </w:tcPr>
          <w:p w14:paraId="07A20995" w14:textId="77777777" w:rsidR="003E0F01" w:rsidRDefault="003E0F01" w:rsidP="003E0F01"/>
        </w:tc>
        <w:tc>
          <w:tcPr>
            <w:tcW w:w="992" w:type="dxa"/>
            <w:vAlign w:val="center"/>
          </w:tcPr>
          <w:p w14:paraId="6E565F56" w14:textId="77777777" w:rsidR="003E0F01" w:rsidRDefault="003E0F01" w:rsidP="003E0F01"/>
        </w:tc>
        <w:tc>
          <w:tcPr>
            <w:tcW w:w="6751" w:type="dxa"/>
            <w:vAlign w:val="center"/>
          </w:tcPr>
          <w:p w14:paraId="029447A7" w14:textId="77777777" w:rsidR="003E0F01" w:rsidRDefault="003E0F01" w:rsidP="003E0F01"/>
        </w:tc>
      </w:tr>
      <w:tr w:rsidR="003E0F01" w14:paraId="51BA166E" w14:textId="77777777" w:rsidTr="003E0F01">
        <w:trPr>
          <w:trHeight w:val="549"/>
        </w:trPr>
        <w:tc>
          <w:tcPr>
            <w:tcW w:w="959" w:type="dxa"/>
            <w:vAlign w:val="center"/>
          </w:tcPr>
          <w:p w14:paraId="09FD2553" w14:textId="77777777" w:rsidR="003E0F01" w:rsidRDefault="003E0F01" w:rsidP="003E0F01"/>
        </w:tc>
        <w:tc>
          <w:tcPr>
            <w:tcW w:w="992" w:type="dxa"/>
            <w:vAlign w:val="center"/>
          </w:tcPr>
          <w:p w14:paraId="4F8D9F7E" w14:textId="77777777" w:rsidR="003E0F01" w:rsidRDefault="003E0F01" w:rsidP="003E0F01"/>
        </w:tc>
        <w:tc>
          <w:tcPr>
            <w:tcW w:w="6751" w:type="dxa"/>
            <w:vAlign w:val="center"/>
          </w:tcPr>
          <w:p w14:paraId="072C8369" w14:textId="77777777" w:rsidR="003E0F01" w:rsidRDefault="003E0F01" w:rsidP="003E0F01"/>
        </w:tc>
      </w:tr>
      <w:tr w:rsidR="003E0F01" w14:paraId="33CF325E" w14:textId="77777777" w:rsidTr="003E0F01">
        <w:trPr>
          <w:trHeight w:val="549"/>
        </w:trPr>
        <w:tc>
          <w:tcPr>
            <w:tcW w:w="959" w:type="dxa"/>
            <w:vAlign w:val="center"/>
          </w:tcPr>
          <w:p w14:paraId="6AFB5825" w14:textId="77777777" w:rsidR="003E0F01" w:rsidRDefault="003E0F01" w:rsidP="003E0F01"/>
        </w:tc>
        <w:tc>
          <w:tcPr>
            <w:tcW w:w="992" w:type="dxa"/>
            <w:vAlign w:val="center"/>
          </w:tcPr>
          <w:p w14:paraId="477169A5" w14:textId="77777777" w:rsidR="003E0F01" w:rsidRDefault="003E0F01" w:rsidP="003E0F01"/>
        </w:tc>
        <w:tc>
          <w:tcPr>
            <w:tcW w:w="6751" w:type="dxa"/>
            <w:vAlign w:val="center"/>
          </w:tcPr>
          <w:p w14:paraId="64EEAF7D" w14:textId="77777777" w:rsidR="003E0F01" w:rsidRDefault="003E0F01" w:rsidP="003E0F01"/>
        </w:tc>
      </w:tr>
      <w:tr w:rsidR="003E0F01" w14:paraId="6C777DC3" w14:textId="77777777" w:rsidTr="003E0F01">
        <w:trPr>
          <w:trHeight w:val="549"/>
        </w:trPr>
        <w:tc>
          <w:tcPr>
            <w:tcW w:w="959" w:type="dxa"/>
            <w:vAlign w:val="center"/>
          </w:tcPr>
          <w:p w14:paraId="2ECBFF77" w14:textId="77777777" w:rsidR="003E0F01" w:rsidRDefault="003E0F01" w:rsidP="003E0F01"/>
        </w:tc>
        <w:tc>
          <w:tcPr>
            <w:tcW w:w="992" w:type="dxa"/>
            <w:vAlign w:val="center"/>
          </w:tcPr>
          <w:p w14:paraId="63143E5D" w14:textId="77777777" w:rsidR="003E0F01" w:rsidRDefault="003E0F01" w:rsidP="003E0F01"/>
        </w:tc>
        <w:tc>
          <w:tcPr>
            <w:tcW w:w="6751" w:type="dxa"/>
            <w:vAlign w:val="center"/>
          </w:tcPr>
          <w:p w14:paraId="1AA9503A" w14:textId="77777777" w:rsidR="003E0F01" w:rsidRDefault="003E0F01" w:rsidP="003E0F01"/>
        </w:tc>
      </w:tr>
      <w:tr w:rsidR="003E0F01" w14:paraId="52CCAD45" w14:textId="77777777" w:rsidTr="003E0F01">
        <w:trPr>
          <w:trHeight w:val="549"/>
        </w:trPr>
        <w:tc>
          <w:tcPr>
            <w:tcW w:w="959" w:type="dxa"/>
            <w:vAlign w:val="center"/>
          </w:tcPr>
          <w:p w14:paraId="3F2080A0" w14:textId="77777777" w:rsidR="003E0F01" w:rsidRDefault="003E0F01" w:rsidP="003E0F01"/>
        </w:tc>
        <w:tc>
          <w:tcPr>
            <w:tcW w:w="992" w:type="dxa"/>
            <w:vAlign w:val="center"/>
          </w:tcPr>
          <w:p w14:paraId="5CF34B6C" w14:textId="77777777" w:rsidR="003E0F01" w:rsidRDefault="003E0F01" w:rsidP="003E0F01"/>
        </w:tc>
        <w:tc>
          <w:tcPr>
            <w:tcW w:w="6751" w:type="dxa"/>
            <w:vAlign w:val="center"/>
          </w:tcPr>
          <w:p w14:paraId="7CA14B24" w14:textId="77777777" w:rsidR="003E0F01" w:rsidRDefault="003E0F01" w:rsidP="003E0F01"/>
        </w:tc>
      </w:tr>
      <w:tr w:rsidR="00E14CCF" w14:paraId="1B30A9F7" w14:textId="77777777" w:rsidTr="00E14CCF">
        <w:trPr>
          <w:trHeight w:val="329"/>
        </w:trPr>
        <w:tc>
          <w:tcPr>
            <w:tcW w:w="959" w:type="dxa"/>
            <w:vAlign w:val="center"/>
          </w:tcPr>
          <w:p w14:paraId="11202063" w14:textId="77777777" w:rsidR="00E14CCF" w:rsidRDefault="00E14CCF" w:rsidP="003E0F01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992" w:type="dxa"/>
            <w:vAlign w:val="center"/>
          </w:tcPr>
          <w:p w14:paraId="18873428" w14:textId="77777777" w:rsidR="00E14CCF" w:rsidRDefault="00E14CCF" w:rsidP="003E0F01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6751" w:type="dxa"/>
            <w:vAlign w:val="center"/>
          </w:tcPr>
          <w:p w14:paraId="15E8B33B" w14:textId="77777777" w:rsidR="00E14CCF" w:rsidRDefault="00E14CCF" w:rsidP="003E0F01">
            <w:pPr>
              <w:jc w:val="center"/>
            </w:pPr>
            <w:r>
              <w:rPr>
                <w:rFonts w:hint="eastAsia"/>
              </w:rPr>
              <w:t>免許・資格</w:t>
            </w:r>
          </w:p>
        </w:tc>
      </w:tr>
      <w:tr w:rsidR="003E0F01" w14:paraId="36FE3A5E" w14:textId="77777777" w:rsidTr="003E0F01">
        <w:trPr>
          <w:trHeight w:val="549"/>
        </w:trPr>
        <w:tc>
          <w:tcPr>
            <w:tcW w:w="959" w:type="dxa"/>
            <w:vAlign w:val="center"/>
          </w:tcPr>
          <w:p w14:paraId="34F51FCE" w14:textId="77777777" w:rsidR="003E0F01" w:rsidRDefault="003E0F01" w:rsidP="003E0F01"/>
        </w:tc>
        <w:tc>
          <w:tcPr>
            <w:tcW w:w="992" w:type="dxa"/>
            <w:vAlign w:val="center"/>
          </w:tcPr>
          <w:p w14:paraId="3AD1E8B8" w14:textId="77777777" w:rsidR="003E0F01" w:rsidRDefault="003E0F01" w:rsidP="003E0F01"/>
        </w:tc>
        <w:tc>
          <w:tcPr>
            <w:tcW w:w="6751" w:type="dxa"/>
            <w:vAlign w:val="center"/>
          </w:tcPr>
          <w:p w14:paraId="21D9AE3E" w14:textId="77777777" w:rsidR="003E0F01" w:rsidRDefault="003E0F01" w:rsidP="003E0F01"/>
        </w:tc>
      </w:tr>
      <w:tr w:rsidR="0012546A" w14:paraId="00304511" w14:textId="77777777" w:rsidTr="003E0F01">
        <w:trPr>
          <w:trHeight w:val="549"/>
        </w:trPr>
        <w:tc>
          <w:tcPr>
            <w:tcW w:w="959" w:type="dxa"/>
            <w:vAlign w:val="center"/>
          </w:tcPr>
          <w:p w14:paraId="52120AAE" w14:textId="77777777" w:rsidR="0012546A" w:rsidRDefault="0012546A" w:rsidP="003E0F01"/>
        </w:tc>
        <w:tc>
          <w:tcPr>
            <w:tcW w:w="992" w:type="dxa"/>
            <w:vAlign w:val="center"/>
          </w:tcPr>
          <w:p w14:paraId="19308995" w14:textId="77777777" w:rsidR="0012546A" w:rsidRDefault="0012546A" w:rsidP="003E0F01"/>
        </w:tc>
        <w:tc>
          <w:tcPr>
            <w:tcW w:w="6751" w:type="dxa"/>
            <w:vAlign w:val="center"/>
          </w:tcPr>
          <w:p w14:paraId="761AE0D5" w14:textId="77777777" w:rsidR="0012546A" w:rsidRDefault="0012546A" w:rsidP="003E0F01"/>
        </w:tc>
      </w:tr>
      <w:tr w:rsidR="0012546A" w14:paraId="2CC9AC7C" w14:textId="77777777" w:rsidTr="003E0F01">
        <w:trPr>
          <w:trHeight w:val="549"/>
        </w:trPr>
        <w:tc>
          <w:tcPr>
            <w:tcW w:w="959" w:type="dxa"/>
            <w:vAlign w:val="center"/>
          </w:tcPr>
          <w:p w14:paraId="56D6500D" w14:textId="77777777" w:rsidR="0012546A" w:rsidRDefault="0012546A" w:rsidP="003E0F01"/>
        </w:tc>
        <w:tc>
          <w:tcPr>
            <w:tcW w:w="992" w:type="dxa"/>
            <w:vAlign w:val="center"/>
          </w:tcPr>
          <w:p w14:paraId="76C9E95F" w14:textId="77777777" w:rsidR="0012546A" w:rsidRDefault="0012546A" w:rsidP="003E0F01"/>
        </w:tc>
        <w:tc>
          <w:tcPr>
            <w:tcW w:w="6751" w:type="dxa"/>
            <w:vAlign w:val="center"/>
          </w:tcPr>
          <w:p w14:paraId="3B0AEA42" w14:textId="77777777" w:rsidR="0012546A" w:rsidRDefault="0012546A" w:rsidP="003E0F01"/>
        </w:tc>
      </w:tr>
      <w:tr w:rsidR="0012546A" w14:paraId="29BDF221" w14:textId="77777777" w:rsidTr="003E0F01">
        <w:trPr>
          <w:trHeight w:val="549"/>
        </w:trPr>
        <w:tc>
          <w:tcPr>
            <w:tcW w:w="959" w:type="dxa"/>
            <w:vAlign w:val="center"/>
          </w:tcPr>
          <w:p w14:paraId="4FEAE7F7" w14:textId="77777777" w:rsidR="0012546A" w:rsidRDefault="0012546A" w:rsidP="003E0F01"/>
        </w:tc>
        <w:tc>
          <w:tcPr>
            <w:tcW w:w="992" w:type="dxa"/>
            <w:vAlign w:val="center"/>
          </w:tcPr>
          <w:p w14:paraId="01D1BD2F" w14:textId="77777777" w:rsidR="0012546A" w:rsidRDefault="0012546A" w:rsidP="003E0F01"/>
        </w:tc>
        <w:tc>
          <w:tcPr>
            <w:tcW w:w="6751" w:type="dxa"/>
            <w:vAlign w:val="center"/>
          </w:tcPr>
          <w:p w14:paraId="66536E5E" w14:textId="77777777" w:rsidR="0012546A" w:rsidRDefault="0012546A" w:rsidP="003E0F01"/>
        </w:tc>
      </w:tr>
    </w:tbl>
    <w:p w14:paraId="76FEAEA2" w14:textId="77777777" w:rsidR="003E0F01" w:rsidRPr="003E0F01" w:rsidRDefault="003E0F01"/>
    <w:sectPr w:rsidR="003E0F01" w:rsidRPr="003E0F0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06328" w14:textId="77777777" w:rsidR="006E03A0" w:rsidRDefault="006E03A0" w:rsidP="00741262">
      <w:r>
        <w:separator/>
      </w:r>
    </w:p>
  </w:endnote>
  <w:endnote w:type="continuationSeparator" w:id="0">
    <w:p w14:paraId="55482C61" w14:textId="77777777" w:rsidR="006E03A0" w:rsidRDefault="006E03A0" w:rsidP="00741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BF69C" w14:textId="77777777" w:rsidR="006E03A0" w:rsidRDefault="006E03A0" w:rsidP="00741262">
      <w:r>
        <w:separator/>
      </w:r>
    </w:p>
  </w:footnote>
  <w:footnote w:type="continuationSeparator" w:id="0">
    <w:p w14:paraId="113330E6" w14:textId="77777777" w:rsidR="006E03A0" w:rsidRDefault="006E03A0" w:rsidP="00741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EA5E00"/>
    <w:multiLevelType w:val="hybridMultilevel"/>
    <w:tmpl w:val="FC5870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00133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296"/>
    <w:rsid w:val="0012546A"/>
    <w:rsid w:val="00242296"/>
    <w:rsid w:val="002A0305"/>
    <w:rsid w:val="002B5FC5"/>
    <w:rsid w:val="003347E5"/>
    <w:rsid w:val="003A4C99"/>
    <w:rsid w:val="003E0F01"/>
    <w:rsid w:val="00447FA4"/>
    <w:rsid w:val="0045114C"/>
    <w:rsid w:val="00516C29"/>
    <w:rsid w:val="005171B2"/>
    <w:rsid w:val="00553FB3"/>
    <w:rsid w:val="006E03A0"/>
    <w:rsid w:val="0072334B"/>
    <w:rsid w:val="00741262"/>
    <w:rsid w:val="00933A21"/>
    <w:rsid w:val="009E1C59"/>
    <w:rsid w:val="00B30F51"/>
    <w:rsid w:val="00B96AA4"/>
    <w:rsid w:val="00C11B0B"/>
    <w:rsid w:val="00E14CCF"/>
    <w:rsid w:val="00FD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0CA9DD"/>
  <w15:docId w15:val="{4529A448-BB3C-4149-A516-41D60C47D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0F01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3E0F01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3E0F01"/>
    <w:rPr>
      <w:rFonts w:ascii="Century" w:eastAsia="ＭＳ 明朝" w:hAnsi="Century" w:cs="Times New Roman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3E0F01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3E0F01"/>
    <w:rPr>
      <w:rFonts w:ascii="Century" w:eastAsia="ＭＳ 明朝" w:hAnsi="Century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7412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41262"/>
  </w:style>
  <w:style w:type="paragraph" w:styleId="ab">
    <w:name w:val="footer"/>
    <w:basedOn w:val="a"/>
    <w:link w:val="ac"/>
    <w:uiPriority w:val="99"/>
    <w:unhideWhenUsed/>
    <w:rsid w:val="0074126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41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7030D202D0AC548B847D2A9AEF25DC8" ma:contentTypeVersion="10" ma:contentTypeDescription="新しいドキュメントを作成します。" ma:contentTypeScope="" ma:versionID="6c6b597087aeac03b3df38c01e8a84b5">
  <xsd:schema xmlns:xsd="http://www.w3.org/2001/XMLSchema" xmlns:xs="http://www.w3.org/2001/XMLSchema" xmlns:p="http://schemas.microsoft.com/office/2006/metadata/properties" xmlns:ns2="9ac23bf9-fbd7-4653-99c6-29ea63486fbf" xmlns:ns3="2e69086b-56d6-4be4-8842-6e58e7d2b251" targetNamespace="http://schemas.microsoft.com/office/2006/metadata/properties" ma:root="true" ma:fieldsID="49a817cb9aa985f76bcdf5fd266f7d8f" ns2:_="" ns3:_="">
    <xsd:import namespace="9ac23bf9-fbd7-4653-99c6-29ea63486fbf"/>
    <xsd:import namespace="2e69086b-56d6-4be4-8842-6e58e7d2b2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23bf9-fbd7-4653-99c6-29ea63486f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632cb83e-634b-41b3-beb5-90ac9d4b5c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9086b-56d6-4be4-8842-6e58e7d2b25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349bf96-ddde-4ea4-9da8-071396a2b360}" ma:internalName="TaxCatchAll" ma:showField="CatchAllData" ma:web="2e69086b-56d6-4be4-8842-6e58e7d2b2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DED882-A6C7-4035-B175-2B41C1BECA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9445BB-094A-49DA-A43D-9290E64AC816}"/>
</file>

<file path=customXml/itemProps3.xml><?xml version="1.0" encoding="utf-8"?>
<ds:datastoreItem xmlns:ds="http://schemas.openxmlformats.org/officeDocument/2006/customXml" ds:itemID="{B0956A3D-99CF-424E-822D-A47DED316F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O-HIROSHI-14</dc:creator>
  <cp:lastModifiedBy>加藤 洋</cp:lastModifiedBy>
  <cp:revision>2</cp:revision>
  <dcterms:created xsi:type="dcterms:W3CDTF">2023-02-27T05:53:00Z</dcterms:created>
  <dcterms:modified xsi:type="dcterms:W3CDTF">2023-02-27T05:53:00Z</dcterms:modified>
</cp:coreProperties>
</file>